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99" w:rsidRDefault="00AD1E34" w:rsidP="00FA62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0;margin-top:13.55pt;width:7in;height:754pt;z-index:-251641856;mso-position-horizontal:center;mso-width-relative:margin;mso-height-relative:margin">
            <v:textbox style="mso-next-textbox:#_x0000_s1040">
              <w:txbxContent>
                <w:p w:rsidR="00D2784C" w:rsidRPr="00212FE8" w:rsidRDefault="00D2784C" w:rsidP="00212FE8"/>
              </w:txbxContent>
            </v:textbox>
          </v:shape>
        </w:pic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E37C96" w:rsidRDefault="00AD1E34" w:rsidP="00E37C9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202" style="position:absolute;left:0;text-align:left;margin-left:381.95pt;margin-top:-6.2pt;width:95.3pt;height:47.9pt;z-index:251671552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E37C96" w:rsidRPr="004414CC" w:rsidRDefault="00E37C96" w:rsidP="00E37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ทางวิชาชีพ</w:t>
      </w:r>
    </w:p>
    <w:p w:rsidR="00E37C96" w:rsidRPr="004414CC" w:rsidRDefault="00247134" w:rsidP="00247134">
      <w:pPr>
        <w:pStyle w:val="BodyText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 w:rsidRPr="004414C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</w:t>
      </w:r>
      <w:r w:rsidR="006F68B2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37C96" w:rsidRPr="00A539DD" w:rsidRDefault="00E37C96" w:rsidP="006F68B2">
      <w:pPr>
        <w:pStyle w:val="BodyText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="00B40FF7">
        <w:rPr>
          <w:rFonts w:ascii="TH SarabunPSK" w:hAnsi="TH SarabunPSK" w:cs="TH SarabunPSK" w:hint="cs"/>
          <w:sz w:val="32"/>
          <w:szCs w:val="32"/>
          <w:cs/>
        </w:rPr>
        <w:t>การประเมินเพื่อแต่งตั้งบุคคลให้ดำ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ทั่วไป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ระดับชำนาญงานและชำนาญงา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B40FF7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 ชำนาญการพิเศษ เชี่ยวชาญ และเชี่ยวชาญพิเศษ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คำนึงถึงจริยธรรมและจรรยาบรรณทางวิชาชีพ ดังนี้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มีความซื่อสัตย์ทาง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539DD">
        <w:rPr>
          <w:rFonts w:ascii="TH SarabunPSK" w:hAnsi="TH SarabunPSK" w:cs="TH SarabunPSK"/>
          <w:sz w:val="32"/>
          <w:szCs w:val="32"/>
          <w:cs/>
        </w:rPr>
        <w:t>ชาชีพ ไม่นำผลงานของผู้อื่นมาเป็นผลงานของตน</w:t>
      </w:r>
      <w:r w:rsidR="0073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และไม่ลอกเลียนผลงานของผู้อื่น</w:t>
      </w:r>
      <w:r w:rsidRPr="00A539DD">
        <w:rPr>
          <w:rFonts w:ascii="TH SarabunPSK" w:hAnsi="TH SarabunPSK" w:cs="TH SarabunPSK"/>
          <w:sz w:val="32"/>
          <w:szCs w:val="32"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</w:r>
      <w:r w:rsidR="0073006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A539DD">
        <w:rPr>
          <w:rFonts w:ascii="TH SarabunPSK" w:hAnsi="TH SarabunPSK" w:cs="TH SarabunPSK"/>
          <w:sz w:val="32"/>
          <w:szCs w:val="32"/>
          <w:cs/>
        </w:rPr>
        <w:t>เข้าใจผิดว่าเป็นผลงานใหม่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๔.  ผลงานทางวิชาชีพต้องได้มาจากการศึกษาโดยใช้หลักวิชาชีพ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ไม่มีอคติมาเกี่ยวข้อง และเสนอผลงานตามความเป็นจริง ไม่จงใจเบี่ยงเบนผลการศึกษา 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ขยายข้อค้นพบโดยปราศจากการตรวจสอบยืนยันในทางวิชาชีพ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๕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>๖.  ได้ปฏิบัติตามจรรยาบรรณทางวิชาชีพที่องค์กรวิชาชีพนั้น ๆ กำหนด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 และข้าพเจ้าได้รับทราบผลของการละเมิดจริยธรรมและจรรยาบรรณทางวิชาชีพดังกล่าว</w:t>
      </w:r>
    </w:p>
    <w:p w:rsidR="00E37C96" w:rsidRPr="00A539DD" w:rsidRDefault="00E37C96" w:rsidP="006F68B2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ลงชื่อ...............................................................</w:t>
      </w:r>
    </w:p>
    <w:p w:rsidR="00E37C96" w:rsidRPr="00A539DD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(.............................................................)</w:t>
      </w:r>
    </w:p>
    <w:p w:rsidR="00E37C96" w:rsidRPr="00A539DD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วันที่...........เดือน..............................พ.ศ...........</w:t>
      </w: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247134" w:rsidRDefault="00247134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04399" w:rsidRDefault="00E04399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D47E1" w:rsidRPr="006B1820" w:rsidRDefault="00ED47E1" w:rsidP="00AA5FB4"/>
    <w:sectPr w:rsidR="00ED47E1" w:rsidRPr="006B1820" w:rsidSect="00116FC2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2B" w:rsidRDefault="006D362B" w:rsidP="00777FA4">
      <w:r>
        <w:separator/>
      </w:r>
    </w:p>
  </w:endnote>
  <w:endnote w:type="continuationSeparator" w:id="1">
    <w:p w:rsidR="006D362B" w:rsidRDefault="006D362B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2B" w:rsidRDefault="006D362B" w:rsidP="00777FA4">
      <w:r>
        <w:separator/>
      </w:r>
    </w:p>
  </w:footnote>
  <w:footnote w:type="continuationSeparator" w:id="1">
    <w:p w:rsidR="006D362B" w:rsidRDefault="006D362B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47194"/>
    <w:rsid w:val="00055E3E"/>
    <w:rsid w:val="00075299"/>
    <w:rsid w:val="00081865"/>
    <w:rsid w:val="00093438"/>
    <w:rsid w:val="000A20D4"/>
    <w:rsid w:val="000A2F82"/>
    <w:rsid w:val="000A7FA1"/>
    <w:rsid w:val="00113F35"/>
    <w:rsid w:val="00116FC2"/>
    <w:rsid w:val="00132C5D"/>
    <w:rsid w:val="00170786"/>
    <w:rsid w:val="00177A01"/>
    <w:rsid w:val="001865AE"/>
    <w:rsid w:val="001D2173"/>
    <w:rsid w:val="001F0A05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2165"/>
    <w:rsid w:val="00286C4E"/>
    <w:rsid w:val="002918FE"/>
    <w:rsid w:val="002B3721"/>
    <w:rsid w:val="002C6F1B"/>
    <w:rsid w:val="002D7D91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3F275D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D362B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D5BF3"/>
    <w:rsid w:val="009D7FF2"/>
    <w:rsid w:val="00A31D10"/>
    <w:rsid w:val="00A3407E"/>
    <w:rsid w:val="00AA5FB4"/>
    <w:rsid w:val="00AD1E34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4245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370A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A6295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6</cp:revision>
  <cp:lastPrinted>2013-10-08T01:26:00Z</cp:lastPrinted>
  <dcterms:created xsi:type="dcterms:W3CDTF">2013-11-25T08:30:00Z</dcterms:created>
  <dcterms:modified xsi:type="dcterms:W3CDTF">2013-11-25T08:41:00Z</dcterms:modified>
</cp:coreProperties>
</file>